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25D" w:rsidRPr="0066325D" w:rsidRDefault="0066325D" w:rsidP="0066325D">
      <w:pPr>
        <w:rPr>
          <w:rFonts w:ascii="Arial" w:hAnsi="Arial" w:cs="Arial"/>
        </w:rPr>
      </w:pPr>
    </w:p>
    <w:p w:rsidR="0066325D" w:rsidRDefault="0066325D" w:rsidP="00873B5B">
      <w:pPr>
        <w:pStyle w:val="Akapitzlist"/>
        <w:ind w:left="786"/>
        <w:jc w:val="center"/>
        <w:rPr>
          <w:rFonts w:ascii="Arial" w:hAnsi="Arial" w:cs="Arial"/>
        </w:rPr>
      </w:pPr>
    </w:p>
    <w:p w:rsidR="00532AA9" w:rsidRPr="00B15483" w:rsidRDefault="00532AA9" w:rsidP="00532AA9">
      <w:pPr>
        <w:spacing w:after="0" w:line="300" w:lineRule="atLeast"/>
        <w:ind w:left="1080"/>
        <w:jc w:val="right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1548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łącznik </w:t>
      </w:r>
      <w:r w:rsidR="00D57898">
        <w:rPr>
          <w:rFonts w:ascii="Arial" w:eastAsia="Times New Roman" w:hAnsi="Arial" w:cs="Arial"/>
          <w:color w:val="404040" w:themeColor="text1" w:themeTint="BF"/>
          <w:lang w:eastAsia="pl-PL"/>
        </w:rPr>
        <w:t>nr 7 do postępowania nr 2021-920</w:t>
      </w:r>
    </w:p>
    <w:p w:rsidR="00532AA9" w:rsidRPr="00B15483" w:rsidRDefault="00532AA9" w:rsidP="008C40CD">
      <w:pPr>
        <w:pStyle w:val="Akapitzlist"/>
        <w:spacing w:after="0"/>
        <w:ind w:left="786"/>
        <w:jc w:val="center"/>
        <w:rPr>
          <w:rFonts w:ascii="Arial" w:hAnsi="Arial" w:cs="Arial"/>
          <w:color w:val="404040" w:themeColor="text1" w:themeTint="BF"/>
        </w:rPr>
      </w:pPr>
    </w:p>
    <w:p w:rsidR="00532AA9" w:rsidRPr="00B15483" w:rsidRDefault="00532AA9" w:rsidP="008C40CD">
      <w:pPr>
        <w:pStyle w:val="Akapitzlist"/>
        <w:spacing w:after="0"/>
        <w:ind w:left="786"/>
        <w:jc w:val="center"/>
        <w:rPr>
          <w:rFonts w:ascii="Arial" w:hAnsi="Arial" w:cs="Arial"/>
          <w:color w:val="404040" w:themeColor="text1" w:themeTint="BF"/>
        </w:rPr>
      </w:pPr>
    </w:p>
    <w:p w:rsidR="00D2461E" w:rsidRPr="00C66729" w:rsidRDefault="00D2461E" w:rsidP="00D2461E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Arial" w:hAnsi="Arial" w:cs="Arial"/>
          <w:color w:val="404040" w:themeColor="text1" w:themeTint="BF"/>
        </w:rPr>
      </w:pPr>
      <w:r w:rsidRPr="00C66729">
        <w:rPr>
          <w:rFonts w:ascii="Arial" w:hAnsi="Arial" w:cs="Arial"/>
          <w:color w:val="404040" w:themeColor="text1" w:themeTint="BF"/>
        </w:rPr>
        <w:t>Wykaz zr</w:t>
      </w:r>
      <w:r w:rsidR="00C66729">
        <w:rPr>
          <w:rFonts w:ascii="Arial" w:hAnsi="Arial" w:cs="Arial"/>
          <w:color w:val="404040" w:themeColor="text1" w:themeTint="BF"/>
        </w:rPr>
        <w:t xml:space="preserve">ealizowanych </w:t>
      </w:r>
      <w:r w:rsidRPr="00C66729">
        <w:rPr>
          <w:rFonts w:ascii="Arial" w:hAnsi="Arial" w:cs="Arial"/>
          <w:color w:val="404040" w:themeColor="text1" w:themeTint="BF"/>
        </w:rPr>
        <w:t xml:space="preserve">remontów dachów w technologii papy termozgrzewalnej </w:t>
      </w:r>
      <w:r w:rsidR="00C66729" w:rsidRPr="00C66729">
        <w:rPr>
          <w:rFonts w:ascii="Arial" w:hAnsi="Arial" w:cs="Arial"/>
          <w:color w:val="404040" w:themeColor="text1" w:themeTint="BF"/>
        </w:rPr>
        <w:t>zawierający, co</w:t>
      </w:r>
      <w:r w:rsidRPr="00C66729">
        <w:rPr>
          <w:rFonts w:ascii="Arial" w:hAnsi="Arial" w:cs="Arial"/>
          <w:color w:val="404040" w:themeColor="text1" w:themeTint="BF"/>
        </w:rPr>
        <w:t xml:space="preserve"> najmniej remont dachu 1 budynku użyteczności publicznej o powierzchni dachu, co najmniej 300 m2</w:t>
      </w:r>
    </w:p>
    <w:p w:rsidR="00823657" w:rsidRPr="00B15483" w:rsidRDefault="00D57898" w:rsidP="008C40CD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66729">
        <w:rPr>
          <w:rFonts w:ascii="Arial" w:hAnsi="Arial" w:cs="Arial"/>
          <w:color w:val="404040" w:themeColor="text1" w:themeTint="BF"/>
        </w:rPr>
        <w:t>(postępowanie nr 2021</w:t>
      </w:r>
      <w:r w:rsidR="00EA502E" w:rsidRPr="00C66729">
        <w:rPr>
          <w:rFonts w:ascii="Arial" w:hAnsi="Arial" w:cs="Arial"/>
          <w:color w:val="404040" w:themeColor="text1" w:themeTint="BF"/>
        </w:rPr>
        <w:t>-</w:t>
      </w:r>
      <w:r w:rsidRPr="00C66729">
        <w:rPr>
          <w:rFonts w:ascii="Arial" w:hAnsi="Arial" w:cs="Arial"/>
          <w:color w:val="404040" w:themeColor="text1" w:themeTint="BF"/>
        </w:rPr>
        <w:t>920</w:t>
      </w:r>
      <w:r w:rsidR="00143387" w:rsidRPr="00C66729">
        <w:rPr>
          <w:rFonts w:ascii="Arial" w:hAnsi="Arial" w:cs="Arial"/>
          <w:color w:val="404040" w:themeColor="text1" w:themeTint="BF"/>
        </w:rPr>
        <w:t>)</w:t>
      </w:r>
    </w:p>
    <w:tbl>
      <w:tblPr>
        <w:tblStyle w:val="Tabela-Siatka"/>
        <w:tblW w:w="1473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2410"/>
        <w:gridCol w:w="3402"/>
        <w:gridCol w:w="2410"/>
        <w:gridCol w:w="2410"/>
      </w:tblGrid>
      <w:tr w:rsidR="00CB1C0F" w:rsidRPr="00B679A2" w:rsidTr="008232DC">
        <w:trPr>
          <w:trHeight w:val="1893"/>
          <w:jc w:val="center"/>
        </w:trPr>
        <w:tc>
          <w:tcPr>
            <w:tcW w:w="562" w:type="dxa"/>
            <w:vAlign w:val="center"/>
          </w:tcPr>
          <w:p w:rsidR="00CB1C0F" w:rsidRPr="00B15483" w:rsidRDefault="00CB1C0F" w:rsidP="008C40CD">
            <w:pPr>
              <w:spacing w:line="300" w:lineRule="atLeast"/>
              <w:ind w:left="29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bookmarkStart w:id="0" w:name="_GoBack" w:colFirst="1" w:colLast="5"/>
            <w:r w:rsidRPr="00B15483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Lp.</w:t>
            </w:r>
          </w:p>
        </w:tc>
        <w:tc>
          <w:tcPr>
            <w:tcW w:w="3544" w:type="dxa"/>
            <w:vAlign w:val="center"/>
          </w:tcPr>
          <w:p w:rsidR="00CB1C0F" w:rsidRPr="00F157CD" w:rsidRDefault="00CB1C0F" w:rsidP="00D71098">
            <w:pPr>
              <w:spacing w:line="300" w:lineRule="atLeast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F157CD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Dane Inwestora</w:t>
            </w:r>
          </w:p>
        </w:tc>
        <w:tc>
          <w:tcPr>
            <w:tcW w:w="2410" w:type="dxa"/>
            <w:vAlign w:val="center"/>
          </w:tcPr>
          <w:p w:rsidR="00CB1C0F" w:rsidRPr="00F157CD" w:rsidRDefault="00CB1C0F" w:rsidP="00D0260B">
            <w:pPr>
              <w:spacing w:line="300" w:lineRule="atLeast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F157CD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Termin realizacji robót</w:t>
            </w:r>
          </w:p>
        </w:tc>
        <w:tc>
          <w:tcPr>
            <w:tcW w:w="3402" w:type="dxa"/>
            <w:vAlign w:val="center"/>
          </w:tcPr>
          <w:p w:rsidR="00CB1C0F" w:rsidRPr="00F157CD" w:rsidRDefault="00CB1C0F" w:rsidP="00823657">
            <w:pPr>
              <w:spacing w:line="300" w:lineRule="atLeast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F157CD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Nazwa zadania inwestycyjnego</w:t>
            </w:r>
          </w:p>
        </w:tc>
        <w:tc>
          <w:tcPr>
            <w:tcW w:w="2410" w:type="dxa"/>
            <w:vAlign w:val="center"/>
          </w:tcPr>
          <w:p w:rsidR="00CB1C0F" w:rsidRPr="00F157CD" w:rsidRDefault="00CB1C0F" w:rsidP="00CB1C0F">
            <w:pPr>
              <w:spacing w:line="300" w:lineRule="atLeast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F157CD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Powierzchnia dachu</w:t>
            </w:r>
            <w:r w:rsidR="008232DC" w:rsidRPr="00F157CD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 xml:space="preserve"> z każdego z </w:t>
            </w:r>
            <w:r w:rsidR="00652317" w:rsidRPr="00F157CD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budynków objętych danym zadaniem inwestycyjnym*</w:t>
            </w:r>
          </w:p>
        </w:tc>
        <w:tc>
          <w:tcPr>
            <w:tcW w:w="2410" w:type="dxa"/>
            <w:vAlign w:val="center"/>
          </w:tcPr>
          <w:p w:rsidR="00CB1C0F" w:rsidRPr="00F157CD" w:rsidRDefault="0099300D" w:rsidP="008232DC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157CD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 xml:space="preserve">Dach papowy kryty </w:t>
            </w:r>
            <w:r w:rsidRPr="00F157CD">
              <w:rPr>
                <w:rFonts w:ascii="Arial" w:hAnsi="Arial" w:cs="Arial"/>
                <w:color w:val="404040" w:themeColor="text1" w:themeTint="BF"/>
              </w:rPr>
              <w:t>papą termozgrzewalną</w:t>
            </w:r>
          </w:p>
          <w:p w:rsidR="00C66729" w:rsidRPr="00F157CD" w:rsidRDefault="00C66729" w:rsidP="008232DC">
            <w:pPr>
              <w:spacing w:line="300" w:lineRule="atLeast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F157CD">
              <w:rPr>
                <w:rFonts w:ascii="Arial" w:hAnsi="Arial" w:cs="Arial"/>
                <w:color w:val="404040" w:themeColor="text1" w:themeTint="BF"/>
              </w:rPr>
              <w:t>TAK/NIE</w:t>
            </w:r>
          </w:p>
        </w:tc>
      </w:tr>
      <w:bookmarkEnd w:id="0"/>
      <w:tr w:rsidR="00CB1C0F" w:rsidRPr="00B679A2" w:rsidTr="00CB1C0F">
        <w:trPr>
          <w:trHeight w:val="640"/>
          <w:jc w:val="center"/>
        </w:trPr>
        <w:tc>
          <w:tcPr>
            <w:tcW w:w="562" w:type="dxa"/>
          </w:tcPr>
          <w:p w:rsidR="00CB1C0F" w:rsidRPr="00B679A2" w:rsidRDefault="00CB1C0F" w:rsidP="00B679A2">
            <w:pPr>
              <w:spacing w:line="300" w:lineRule="atLeast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B679A2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1</w:t>
            </w:r>
          </w:p>
        </w:tc>
        <w:tc>
          <w:tcPr>
            <w:tcW w:w="3544" w:type="dxa"/>
          </w:tcPr>
          <w:p w:rsidR="00CB1C0F" w:rsidRPr="00B679A2" w:rsidRDefault="00CB1C0F" w:rsidP="00B679A2">
            <w:pPr>
              <w:spacing w:line="300" w:lineRule="atLeast"/>
              <w:jc w:val="both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</w:p>
        </w:tc>
        <w:tc>
          <w:tcPr>
            <w:tcW w:w="2410" w:type="dxa"/>
          </w:tcPr>
          <w:p w:rsidR="00CB1C0F" w:rsidRPr="00B679A2" w:rsidRDefault="00CB1C0F" w:rsidP="00B679A2">
            <w:pPr>
              <w:spacing w:line="300" w:lineRule="atLeast"/>
              <w:jc w:val="both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</w:p>
        </w:tc>
        <w:tc>
          <w:tcPr>
            <w:tcW w:w="3402" w:type="dxa"/>
          </w:tcPr>
          <w:p w:rsidR="00CB1C0F" w:rsidRPr="00B679A2" w:rsidRDefault="00CB1C0F" w:rsidP="00B679A2">
            <w:pPr>
              <w:spacing w:line="300" w:lineRule="atLeast"/>
              <w:jc w:val="both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</w:p>
        </w:tc>
        <w:tc>
          <w:tcPr>
            <w:tcW w:w="2410" w:type="dxa"/>
          </w:tcPr>
          <w:p w:rsidR="00CB1C0F" w:rsidRPr="00B679A2" w:rsidRDefault="00CB1C0F" w:rsidP="00B679A2">
            <w:pPr>
              <w:spacing w:line="300" w:lineRule="atLeast"/>
              <w:jc w:val="both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</w:p>
        </w:tc>
        <w:tc>
          <w:tcPr>
            <w:tcW w:w="2410" w:type="dxa"/>
          </w:tcPr>
          <w:p w:rsidR="00CB1C0F" w:rsidRPr="00B679A2" w:rsidRDefault="00CB1C0F" w:rsidP="00B679A2">
            <w:pPr>
              <w:spacing w:line="300" w:lineRule="atLeast"/>
              <w:jc w:val="both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</w:p>
        </w:tc>
      </w:tr>
      <w:tr w:rsidR="00CB1C0F" w:rsidRPr="00B679A2" w:rsidTr="00CB1C0F">
        <w:trPr>
          <w:trHeight w:val="550"/>
          <w:jc w:val="center"/>
        </w:trPr>
        <w:tc>
          <w:tcPr>
            <w:tcW w:w="562" w:type="dxa"/>
          </w:tcPr>
          <w:p w:rsidR="00CB1C0F" w:rsidRPr="00B679A2" w:rsidRDefault="00CB1C0F" w:rsidP="00B679A2">
            <w:pPr>
              <w:spacing w:line="300" w:lineRule="atLeast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B679A2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2</w:t>
            </w:r>
          </w:p>
        </w:tc>
        <w:tc>
          <w:tcPr>
            <w:tcW w:w="3544" w:type="dxa"/>
          </w:tcPr>
          <w:p w:rsidR="00CB1C0F" w:rsidRPr="00B679A2" w:rsidRDefault="00CB1C0F" w:rsidP="00B679A2">
            <w:pPr>
              <w:spacing w:line="300" w:lineRule="atLeast"/>
              <w:jc w:val="both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</w:p>
        </w:tc>
        <w:tc>
          <w:tcPr>
            <w:tcW w:w="2410" w:type="dxa"/>
          </w:tcPr>
          <w:p w:rsidR="00CB1C0F" w:rsidRPr="00B679A2" w:rsidRDefault="00CB1C0F" w:rsidP="00B679A2">
            <w:pPr>
              <w:spacing w:line="300" w:lineRule="atLeast"/>
              <w:jc w:val="both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</w:p>
        </w:tc>
        <w:tc>
          <w:tcPr>
            <w:tcW w:w="3402" w:type="dxa"/>
          </w:tcPr>
          <w:p w:rsidR="00CB1C0F" w:rsidRPr="00B679A2" w:rsidRDefault="00CB1C0F" w:rsidP="00B679A2">
            <w:pPr>
              <w:spacing w:line="300" w:lineRule="atLeast"/>
              <w:jc w:val="both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</w:p>
        </w:tc>
        <w:tc>
          <w:tcPr>
            <w:tcW w:w="2410" w:type="dxa"/>
          </w:tcPr>
          <w:p w:rsidR="00CB1C0F" w:rsidRPr="00B679A2" w:rsidRDefault="00CB1C0F" w:rsidP="00B679A2">
            <w:pPr>
              <w:spacing w:line="300" w:lineRule="atLeast"/>
              <w:jc w:val="both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</w:p>
        </w:tc>
        <w:tc>
          <w:tcPr>
            <w:tcW w:w="2410" w:type="dxa"/>
          </w:tcPr>
          <w:p w:rsidR="00CB1C0F" w:rsidRPr="00B679A2" w:rsidRDefault="00CB1C0F" w:rsidP="00B679A2">
            <w:pPr>
              <w:spacing w:line="300" w:lineRule="atLeast"/>
              <w:jc w:val="both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</w:p>
        </w:tc>
      </w:tr>
      <w:tr w:rsidR="00CB1C0F" w:rsidRPr="00B679A2" w:rsidTr="00CB1C0F">
        <w:trPr>
          <w:trHeight w:val="217"/>
          <w:jc w:val="center"/>
        </w:trPr>
        <w:tc>
          <w:tcPr>
            <w:tcW w:w="562" w:type="dxa"/>
          </w:tcPr>
          <w:p w:rsidR="00CB1C0F" w:rsidRPr="00B679A2" w:rsidRDefault="00CB1C0F" w:rsidP="00B679A2">
            <w:pPr>
              <w:spacing w:line="300" w:lineRule="atLeast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…</w:t>
            </w:r>
          </w:p>
        </w:tc>
        <w:tc>
          <w:tcPr>
            <w:tcW w:w="3544" w:type="dxa"/>
          </w:tcPr>
          <w:p w:rsidR="00CB1C0F" w:rsidRPr="00B679A2" w:rsidRDefault="00CB1C0F" w:rsidP="00B679A2">
            <w:pPr>
              <w:spacing w:line="300" w:lineRule="atLeast"/>
              <w:jc w:val="both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</w:p>
        </w:tc>
        <w:tc>
          <w:tcPr>
            <w:tcW w:w="2410" w:type="dxa"/>
          </w:tcPr>
          <w:p w:rsidR="00CB1C0F" w:rsidRPr="00B679A2" w:rsidRDefault="00CB1C0F" w:rsidP="00B679A2">
            <w:pPr>
              <w:spacing w:line="300" w:lineRule="atLeast"/>
              <w:jc w:val="both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</w:p>
        </w:tc>
        <w:tc>
          <w:tcPr>
            <w:tcW w:w="3402" w:type="dxa"/>
          </w:tcPr>
          <w:p w:rsidR="00CB1C0F" w:rsidRPr="00B679A2" w:rsidRDefault="00CB1C0F" w:rsidP="00B679A2">
            <w:pPr>
              <w:spacing w:line="300" w:lineRule="atLeast"/>
              <w:jc w:val="both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</w:p>
        </w:tc>
        <w:tc>
          <w:tcPr>
            <w:tcW w:w="2410" w:type="dxa"/>
          </w:tcPr>
          <w:p w:rsidR="00CB1C0F" w:rsidRPr="00B679A2" w:rsidRDefault="00CB1C0F" w:rsidP="00B679A2">
            <w:pPr>
              <w:spacing w:line="300" w:lineRule="atLeast"/>
              <w:jc w:val="both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</w:p>
        </w:tc>
        <w:tc>
          <w:tcPr>
            <w:tcW w:w="2410" w:type="dxa"/>
          </w:tcPr>
          <w:p w:rsidR="00CB1C0F" w:rsidRPr="00B679A2" w:rsidRDefault="00CB1C0F" w:rsidP="00B679A2">
            <w:pPr>
              <w:spacing w:line="300" w:lineRule="atLeast"/>
              <w:jc w:val="both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</w:p>
        </w:tc>
      </w:tr>
    </w:tbl>
    <w:p w:rsidR="00D77458" w:rsidRDefault="00D77458"/>
    <w:p w:rsidR="00C6047C" w:rsidRDefault="00652317">
      <w:r>
        <w:t>*nie wykazywać łącznej powierzchni dachów budynków objętym danym zadaniem</w:t>
      </w:r>
    </w:p>
    <w:p w:rsidR="00C6047C" w:rsidRDefault="00C6047C"/>
    <w:p w:rsidR="00C6047C" w:rsidRDefault="00C6047C"/>
    <w:p w:rsidR="00C6047C" w:rsidRDefault="00C6047C"/>
    <w:p w:rsidR="00C6047C" w:rsidRDefault="00C6047C"/>
    <w:p w:rsidR="00C6047C" w:rsidRDefault="00C6047C"/>
    <w:p w:rsidR="00C6047C" w:rsidRDefault="00C6047C" w:rsidP="00C6047C">
      <w:pPr>
        <w:jc w:val="right"/>
      </w:pPr>
      <w:r>
        <w:lastRenderedPageBreak/>
        <w:t>………………………………………….</w:t>
      </w:r>
    </w:p>
    <w:p w:rsidR="00C6047C" w:rsidRDefault="00C6047C" w:rsidP="00C6047C">
      <w:pPr>
        <w:jc w:val="right"/>
      </w:pPr>
    </w:p>
    <w:sectPr w:rsidR="00C6047C" w:rsidSect="00566FF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90E" w:rsidRDefault="0021390E" w:rsidP="00566FF6">
      <w:pPr>
        <w:spacing w:after="0" w:line="240" w:lineRule="auto"/>
      </w:pPr>
      <w:r>
        <w:separator/>
      </w:r>
    </w:p>
  </w:endnote>
  <w:endnote w:type="continuationSeparator" w:id="0">
    <w:p w:rsidR="0021390E" w:rsidRDefault="0021390E" w:rsidP="0056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90E" w:rsidRDefault="0021390E" w:rsidP="00566FF6">
      <w:pPr>
        <w:spacing w:after="0" w:line="240" w:lineRule="auto"/>
      </w:pPr>
      <w:r>
        <w:separator/>
      </w:r>
    </w:p>
  </w:footnote>
  <w:footnote w:type="continuationSeparator" w:id="0">
    <w:p w:rsidR="0021390E" w:rsidRDefault="0021390E" w:rsidP="00566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F6" w:rsidRDefault="00566FF6" w:rsidP="00566FF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22258CB"/>
    <w:multiLevelType w:val="hybridMultilevel"/>
    <w:tmpl w:val="AD74B798"/>
    <w:lvl w:ilvl="0" w:tplc="D1FE9D7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963A9"/>
    <w:multiLevelType w:val="multilevel"/>
    <w:tmpl w:val="F80A1B5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A2"/>
    <w:rsid w:val="00014C99"/>
    <w:rsid w:val="000238D7"/>
    <w:rsid w:val="0007419C"/>
    <w:rsid w:val="000744C0"/>
    <w:rsid w:val="000814D4"/>
    <w:rsid w:val="000852E4"/>
    <w:rsid w:val="000B5C15"/>
    <w:rsid w:val="000E7983"/>
    <w:rsid w:val="001067E1"/>
    <w:rsid w:val="0013637E"/>
    <w:rsid w:val="00143387"/>
    <w:rsid w:val="0014639B"/>
    <w:rsid w:val="00147083"/>
    <w:rsid w:val="00170015"/>
    <w:rsid w:val="00175980"/>
    <w:rsid w:val="001D5F6B"/>
    <w:rsid w:val="001D79BE"/>
    <w:rsid w:val="0021390E"/>
    <w:rsid w:val="00220876"/>
    <w:rsid w:val="00262525"/>
    <w:rsid w:val="00266054"/>
    <w:rsid w:val="00270AB6"/>
    <w:rsid w:val="003A71BB"/>
    <w:rsid w:val="003B65C4"/>
    <w:rsid w:val="003D0901"/>
    <w:rsid w:val="0041304E"/>
    <w:rsid w:val="00460D85"/>
    <w:rsid w:val="00480D9B"/>
    <w:rsid w:val="004D7A2D"/>
    <w:rsid w:val="00532AA9"/>
    <w:rsid w:val="00566FF6"/>
    <w:rsid w:val="00590F86"/>
    <w:rsid w:val="005A073B"/>
    <w:rsid w:val="005A445D"/>
    <w:rsid w:val="005B7A5E"/>
    <w:rsid w:val="00603282"/>
    <w:rsid w:val="00643B26"/>
    <w:rsid w:val="00646D83"/>
    <w:rsid w:val="00652317"/>
    <w:rsid w:val="0066325D"/>
    <w:rsid w:val="006C02AC"/>
    <w:rsid w:val="007426D0"/>
    <w:rsid w:val="00750763"/>
    <w:rsid w:val="00752008"/>
    <w:rsid w:val="00762FF8"/>
    <w:rsid w:val="007853FF"/>
    <w:rsid w:val="007A2388"/>
    <w:rsid w:val="008232DC"/>
    <w:rsid w:val="00823657"/>
    <w:rsid w:val="00843702"/>
    <w:rsid w:val="00870C60"/>
    <w:rsid w:val="00873B5B"/>
    <w:rsid w:val="00890EB1"/>
    <w:rsid w:val="008C40CD"/>
    <w:rsid w:val="008E4F0A"/>
    <w:rsid w:val="0096350D"/>
    <w:rsid w:val="00963949"/>
    <w:rsid w:val="00983B72"/>
    <w:rsid w:val="0099300D"/>
    <w:rsid w:val="009C2E30"/>
    <w:rsid w:val="009D244D"/>
    <w:rsid w:val="009D6467"/>
    <w:rsid w:val="009E1709"/>
    <w:rsid w:val="009E235D"/>
    <w:rsid w:val="009E59DD"/>
    <w:rsid w:val="00A929AC"/>
    <w:rsid w:val="00AC7BFD"/>
    <w:rsid w:val="00AD0DA6"/>
    <w:rsid w:val="00AF4003"/>
    <w:rsid w:val="00B06D29"/>
    <w:rsid w:val="00B15483"/>
    <w:rsid w:val="00B4479D"/>
    <w:rsid w:val="00B679A2"/>
    <w:rsid w:val="00B820E7"/>
    <w:rsid w:val="00B83284"/>
    <w:rsid w:val="00B854A0"/>
    <w:rsid w:val="00BC5DD6"/>
    <w:rsid w:val="00BD2EDF"/>
    <w:rsid w:val="00BE7944"/>
    <w:rsid w:val="00BE7B98"/>
    <w:rsid w:val="00C5332E"/>
    <w:rsid w:val="00C6047C"/>
    <w:rsid w:val="00C66729"/>
    <w:rsid w:val="00C73464"/>
    <w:rsid w:val="00C91CD9"/>
    <w:rsid w:val="00CB1C0F"/>
    <w:rsid w:val="00CB49B4"/>
    <w:rsid w:val="00CC2BD5"/>
    <w:rsid w:val="00D0260B"/>
    <w:rsid w:val="00D16C5A"/>
    <w:rsid w:val="00D2461E"/>
    <w:rsid w:val="00D55871"/>
    <w:rsid w:val="00D57898"/>
    <w:rsid w:val="00D71098"/>
    <w:rsid w:val="00D722A1"/>
    <w:rsid w:val="00D74E69"/>
    <w:rsid w:val="00D77458"/>
    <w:rsid w:val="00DB062A"/>
    <w:rsid w:val="00DB218B"/>
    <w:rsid w:val="00DE130B"/>
    <w:rsid w:val="00DF5623"/>
    <w:rsid w:val="00DF7AD7"/>
    <w:rsid w:val="00E24913"/>
    <w:rsid w:val="00E26D7C"/>
    <w:rsid w:val="00E32864"/>
    <w:rsid w:val="00EA502E"/>
    <w:rsid w:val="00F157CD"/>
    <w:rsid w:val="00F24587"/>
    <w:rsid w:val="00F36C2F"/>
    <w:rsid w:val="00F672BA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054684-7D67-4DB3-BB09-9F7B4593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7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6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FF6"/>
  </w:style>
  <w:style w:type="paragraph" w:styleId="Stopka">
    <w:name w:val="footer"/>
    <w:basedOn w:val="Normalny"/>
    <w:link w:val="StopkaZnak"/>
    <w:uiPriority w:val="99"/>
    <w:unhideWhenUsed/>
    <w:rsid w:val="00566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FF6"/>
  </w:style>
  <w:style w:type="paragraph" w:styleId="Akapitzlist">
    <w:name w:val="List Paragraph"/>
    <w:basedOn w:val="Normalny"/>
    <w:link w:val="AkapitzlistZnak"/>
    <w:uiPriority w:val="34"/>
    <w:qFormat/>
    <w:rsid w:val="00AF4003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24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21DC2-F0F6-4137-BD06-1C939B90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asiborska</dc:creator>
  <cp:keywords/>
  <dc:description/>
  <cp:lastModifiedBy>Magdalena Kwasiborska</cp:lastModifiedBy>
  <cp:revision>9</cp:revision>
  <dcterms:created xsi:type="dcterms:W3CDTF">2021-05-12T12:36:00Z</dcterms:created>
  <dcterms:modified xsi:type="dcterms:W3CDTF">2021-05-13T08:50:00Z</dcterms:modified>
</cp:coreProperties>
</file>